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E59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AFDEE5B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ADC4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4A83EE" w14:textId="77777777" w:rsidR="006F4CEE" w:rsidRDefault="00A45F1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D6F84" wp14:editId="6B6BE9B3">
                <wp:simplePos x="0" y="0"/>
                <wp:positionH relativeFrom="column">
                  <wp:posOffset>5219065</wp:posOffset>
                </wp:positionH>
                <wp:positionV relativeFrom="paragraph">
                  <wp:posOffset>100330</wp:posOffset>
                </wp:positionV>
                <wp:extent cx="1409700" cy="12858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097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37FB2" w14:textId="77777777" w:rsidR="00A45F13" w:rsidRPr="00A24D24" w:rsidRDefault="00A45F13" w:rsidP="00A45F13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5B26A1DC" w14:textId="77777777" w:rsidR="00A45F13" w:rsidRDefault="00A45F13" w:rsidP="00A45F1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41C58B9" w14:textId="77777777" w:rsidR="00A45F13" w:rsidRDefault="00A45F13" w:rsidP="00A45F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gulated Output (Power)</w:t>
                            </w:r>
                          </w:p>
                          <w:p w14:paraId="7E84AF4F" w14:textId="77777777" w:rsidR="00A45F13" w:rsidRDefault="00A45F13" w:rsidP="00A45F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gulated Output (Measure)</w:t>
                            </w:r>
                          </w:p>
                          <w:p w14:paraId="43465E83" w14:textId="77777777" w:rsidR="00A45F13" w:rsidRDefault="00A45F13" w:rsidP="00A45F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7DA4A852" w14:textId="77777777" w:rsidR="00A45F13" w:rsidRPr="00A24D24" w:rsidRDefault="00A45F13" w:rsidP="00A45F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Unregulated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D6F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0.95pt;margin-top:7.9pt;width:111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" stroked="f">
                <v:textbox inset="0,0,0,0">
                  <w:txbxContent>
                    <w:p w14:paraId="43637FB2" w14:textId="77777777" w:rsidR="00A45F13" w:rsidRPr="00A24D24" w:rsidRDefault="00A45F13" w:rsidP="00A45F13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5B26A1DC" w14:textId="77777777" w:rsidR="00A45F13" w:rsidRDefault="00A45F13" w:rsidP="00A45F13">
                      <w:pPr>
                        <w:rPr>
                          <w:b/>
                          <w:sz w:val="18"/>
                        </w:rPr>
                      </w:pPr>
                    </w:p>
                    <w:p w14:paraId="741C58B9" w14:textId="77777777" w:rsidR="00A45F13" w:rsidRDefault="00A45F13" w:rsidP="00A45F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gulated Output (Power)</w:t>
                      </w:r>
                    </w:p>
                    <w:p w14:paraId="7E84AF4F" w14:textId="77777777" w:rsidR="00A45F13" w:rsidRDefault="00A45F13" w:rsidP="00A45F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gulated Output (Measure)</w:t>
                      </w:r>
                    </w:p>
                    <w:p w14:paraId="43465E83" w14:textId="77777777" w:rsidR="00A45F13" w:rsidRDefault="00A45F13" w:rsidP="00A45F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7DA4A852" w14:textId="77777777" w:rsidR="00A45F13" w:rsidRPr="00A24D24" w:rsidRDefault="00A45F13" w:rsidP="00A45F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Unregulated Input</w:t>
                      </w:r>
                    </w:p>
                  </w:txbxContent>
                </v:textbox>
              </v:shape>
            </w:pict>
          </mc:Fallback>
        </mc:AlternateContent>
      </w:r>
    </w:p>
    <w:p w14:paraId="50B3F5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E52B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C53038" w14:textId="77777777" w:rsidR="001E723D" w:rsidRDefault="00FE3E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1748F" wp14:editId="3B116798">
                <wp:simplePos x="0" y="0"/>
                <wp:positionH relativeFrom="column">
                  <wp:posOffset>3215640</wp:posOffset>
                </wp:positionH>
                <wp:positionV relativeFrom="paragraph">
                  <wp:posOffset>47625</wp:posOffset>
                </wp:positionV>
                <wp:extent cx="333375" cy="142875"/>
                <wp:effectExtent l="0" t="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59055" w14:textId="77777777" w:rsidR="00A45F13" w:rsidRDefault="00A45F13" w:rsidP="00A45F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1748F" id="Text Box 5" o:spid="_x0000_s1027" type="#_x0000_t202" style="position:absolute;left:0;text-align:left;margin-left:253.2pt;margin-top:3.75pt;width:26.25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" filled="f" stroked="f">
                <v:textbox inset="0,0,0,0">
                  <w:txbxContent>
                    <w:p w14:paraId="3FA59055" w14:textId="77777777" w:rsidR="00A45F13" w:rsidRDefault="00A45F13" w:rsidP="00A45F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4”</w:t>
                      </w:r>
                    </w:p>
                  </w:txbxContent>
                </v:textbox>
              </v:shape>
            </w:pict>
          </mc:Fallback>
        </mc:AlternateContent>
      </w:r>
    </w:p>
    <w:p w14:paraId="43D7A651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144053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F49441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E8753B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E61666" w14:textId="77777777" w:rsidR="006F4CEE" w:rsidRDefault="00FE3E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5BFFD4D" wp14:editId="51652699">
                <wp:simplePos x="0" y="0"/>
                <wp:positionH relativeFrom="column">
                  <wp:posOffset>2364740</wp:posOffset>
                </wp:positionH>
                <wp:positionV relativeFrom="paragraph">
                  <wp:posOffset>161925</wp:posOffset>
                </wp:positionV>
                <wp:extent cx="2057400" cy="2641600"/>
                <wp:effectExtent l="0" t="0" r="19050" b="254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641600"/>
                          <a:chOff x="0" y="0"/>
                          <a:chExt cx="2057400" cy="26416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2057400" cy="2641600"/>
                            <a:chOff x="0" y="0"/>
                            <a:chExt cx="2057400" cy="264160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2057400" cy="2641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27000" y="495300"/>
                              <a:ext cx="241300" cy="2413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27000" y="1244600"/>
                              <a:ext cx="241300" cy="241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27000" y="1854200"/>
                              <a:ext cx="241300" cy="241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701800" y="1854200"/>
                              <a:ext cx="241300" cy="241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" y="495300"/>
                            <a:ext cx="180975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C9953B" w14:textId="77777777" w:rsidR="00FE3E3F" w:rsidRPr="00FE3E3F" w:rsidRDefault="00FE3E3F" w:rsidP="00FE3E3F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14:paraId="476EDBA3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14:paraId="02ECE8F1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5B1082B" w14:textId="77777777" w:rsidR="00FE3E3F" w:rsidRPr="00FE3E3F" w:rsidRDefault="00FE3E3F" w:rsidP="00FE3E3F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03933052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0B163F9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0552B69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E6F40D3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14:paraId="5D16A4DC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8BF6D54" w14:textId="77777777" w:rsidR="00FE3E3F" w:rsidRPr="00FE3E3F" w:rsidRDefault="00FE3E3F" w:rsidP="00FE3E3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72D20E72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F8130EF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65300" y="1854200"/>
                            <a:ext cx="114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E28FFC" w14:textId="77777777" w:rsidR="00FE3E3F" w:rsidRPr="00FE3E3F" w:rsidRDefault="00FE3E3F" w:rsidP="00FE3E3F">
                              <w:pPr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14:paraId="5FBA77BC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FFD4D" id="Group 14" o:spid="_x0000_s1028" style="position:absolute;left:0;text-align:left;margin-left:186.2pt;margin-top:12.75pt;width:162pt;height:208pt;z-index:251676672;mso-height-relative:margin" coordsize="20574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">
                <v:group id="Group 11" o:spid="_x0000_s1029" style="position:absolute;width:20574;height:26416" coordsize="2057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0" o:spid="_x0000_s1030" style="position:absolute;width:20574;height:26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" fillcolor="white [3201]" strokecolor="black [3200]"/>
                  <v:rect id="Rectangle 6" o:spid="_x0000_s1031" style="position:absolute;left:1270;top:495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" fillcolor="white [3201]" strokecolor="black [3200]"/>
                  <v:rect id="Rectangle 7" o:spid="_x0000_s1032" style="position:absolute;left:1270;top:12446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<v:rect id="Rectangle 8" o:spid="_x0000_s1033" style="position:absolute;left:1270;top:18542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<v:rect id="Rectangle 9" o:spid="_x0000_s1034" style="position:absolute;left:17018;top:18542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</v:group>
                <v:shape id="Text Box 12" o:spid="_x0000_s1035" type="#_x0000_t202" style="position:absolute;left:2159;top:4953;width:1809;height:16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3C9953B" w14:textId="77777777" w:rsidR="00FE3E3F" w:rsidRPr="00FE3E3F" w:rsidRDefault="00FE3E3F" w:rsidP="00FE3E3F">
                        <w:pPr>
                          <w:rPr>
                            <w:b/>
                            <w:sz w:val="10"/>
                          </w:rPr>
                        </w:pPr>
                      </w:p>
                      <w:p w14:paraId="476EDBA3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14:paraId="02ECE8F1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55B1082B" w14:textId="77777777" w:rsidR="00FE3E3F" w:rsidRPr="00FE3E3F" w:rsidRDefault="00FE3E3F" w:rsidP="00FE3E3F">
                        <w:pPr>
                          <w:rPr>
                            <w:b/>
                            <w:sz w:val="12"/>
                          </w:rPr>
                        </w:pPr>
                      </w:p>
                      <w:p w14:paraId="03933052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0B163F9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0552B69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E6F40D3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14:paraId="5D16A4DC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8BF6D54" w14:textId="77777777" w:rsidR="00FE3E3F" w:rsidRPr="00FE3E3F" w:rsidRDefault="00FE3E3F" w:rsidP="00FE3E3F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72D20E72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F8130EF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3" o:spid="_x0000_s1036" type="#_x0000_t202" style="position:absolute;left:17653;top:18542;width:114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5E28FFC" w14:textId="77777777" w:rsidR="00FE3E3F" w:rsidRPr="00FE3E3F" w:rsidRDefault="00FE3E3F" w:rsidP="00FE3E3F">
                        <w:pPr>
                          <w:rPr>
                            <w:b/>
                            <w:sz w:val="6"/>
                          </w:rPr>
                        </w:pPr>
                      </w:p>
                      <w:p w14:paraId="5FBA77BC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F629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7D48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C05B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848E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EAE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5D97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8E9FC1" w14:textId="77777777" w:rsidR="00AF4366" w:rsidRDefault="00FE3E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69B31" wp14:editId="36FC77F3">
                <wp:simplePos x="0" y="0"/>
                <wp:positionH relativeFrom="column">
                  <wp:posOffset>1240790</wp:posOffset>
                </wp:positionH>
                <wp:positionV relativeFrom="paragraph">
                  <wp:posOffset>158115</wp:posOffset>
                </wp:positionV>
                <wp:extent cx="342900" cy="1428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47EB94" w14:textId="77777777" w:rsidR="00A45F13" w:rsidRDefault="00A45F13" w:rsidP="00A45F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69B31" id="Text Box 3" o:spid="_x0000_s1037" type="#_x0000_t202" style="position:absolute;left:0;text-align:left;margin-left:97.7pt;margin-top:12.45pt;width:27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" filled="f" stroked="f">
                <v:textbox inset="0,0,0,0">
                  <w:txbxContent>
                    <w:p w14:paraId="2C47EB94" w14:textId="77777777" w:rsidR="00A45F13" w:rsidRDefault="00A45F13" w:rsidP="00A45F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4”</w:t>
                      </w:r>
                    </w:p>
                  </w:txbxContent>
                </v:textbox>
              </v:shape>
            </w:pict>
          </mc:Fallback>
        </mc:AlternateContent>
      </w:r>
    </w:p>
    <w:p w14:paraId="7D9385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7B50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B905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117F2F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4919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620F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F650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6882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67C715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4D48BE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EC923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B319A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ED1B2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37731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09465375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A45F13">
        <w:rPr>
          <w:b/>
          <w:sz w:val="24"/>
        </w:rPr>
        <w:t>Au</w:t>
      </w:r>
    </w:p>
    <w:p w14:paraId="69FC61C7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12400AEE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45F13">
        <w:rPr>
          <w:b/>
          <w:sz w:val="24"/>
        </w:rPr>
        <w:t>V</w:t>
      </w:r>
      <w:r w:rsidR="00A45F13" w:rsidRPr="00A45F13">
        <w:rPr>
          <w:b/>
          <w:sz w:val="24"/>
          <w:vertAlign w:val="subscript"/>
        </w:rPr>
        <w:t>CC</w:t>
      </w:r>
    </w:p>
    <w:p w14:paraId="3DEFF4B3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398B3F4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E06A4B7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45F13">
        <w:rPr>
          <w:b/>
          <w:sz w:val="28"/>
          <w:szCs w:val="28"/>
        </w:rPr>
        <w:t>4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45F13">
        <w:rPr>
          <w:b/>
          <w:sz w:val="28"/>
          <w:szCs w:val="28"/>
        </w:rPr>
        <w:t>9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32486">
        <w:rPr>
          <w:b/>
          <w:noProof/>
          <w:sz w:val="28"/>
          <w:szCs w:val="28"/>
        </w:rPr>
        <w:t>1/24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FE9BCDF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45F13">
        <w:rPr>
          <w:b/>
          <w:sz w:val="28"/>
        </w:rPr>
        <w:t>SG THOMPSON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A45F13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A45F13">
        <w:rPr>
          <w:b/>
          <w:sz w:val="28"/>
        </w:rPr>
        <w:t xml:space="preserve">         </w:t>
      </w:r>
      <w:r w:rsidR="005743BD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45F13">
        <w:rPr>
          <w:b/>
          <w:sz w:val="28"/>
        </w:rPr>
        <w:t>7815</w:t>
      </w:r>
    </w:p>
    <w:p w14:paraId="54FFA04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DB4F239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2BAF" w14:textId="77777777" w:rsidR="00A05BEF" w:rsidRDefault="00A05BEF">
      <w:r>
        <w:separator/>
      </w:r>
    </w:p>
  </w:endnote>
  <w:endnote w:type="continuationSeparator" w:id="0">
    <w:p w14:paraId="5B3EFBDA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197F" w14:textId="77777777" w:rsidR="00732486" w:rsidRDefault="00732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02BE" w14:textId="77777777" w:rsidR="00732486" w:rsidRDefault="00732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C32C" w14:textId="77777777" w:rsidR="00732486" w:rsidRDefault="00732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7441" w14:textId="77777777" w:rsidR="00A05BEF" w:rsidRDefault="00A05BEF">
      <w:r>
        <w:separator/>
      </w:r>
    </w:p>
  </w:footnote>
  <w:footnote w:type="continuationSeparator" w:id="0">
    <w:p w14:paraId="66338748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C733" w14:textId="77777777" w:rsidR="00732486" w:rsidRDefault="00732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275F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85A6B9E" w14:textId="77777777">
      <w:trPr>
        <w:trHeight w:val="1771"/>
      </w:trPr>
      <w:tc>
        <w:tcPr>
          <w:tcW w:w="4788" w:type="dxa"/>
        </w:tcPr>
        <w:p w14:paraId="63FE1F7B" w14:textId="24C413BD" w:rsidR="008D1CC6" w:rsidRDefault="0073248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135F5D5" wp14:editId="20F6AEAB">
                <wp:simplePos x="0" y="0"/>
                <wp:positionH relativeFrom="column">
                  <wp:posOffset>11924</wp:posOffset>
                </wp:positionH>
                <wp:positionV relativeFrom="paragraph">
                  <wp:posOffset>157409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70AA5D3" w14:textId="77777777" w:rsidR="008D1CC6" w:rsidRDefault="008D1CC6">
          <w:pPr>
            <w:rPr>
              <w:b/>
              <w:i/>
              <w:sz w:val="36"/>
            </w:rPr>
          </w:pPr>
        </w:p>
        <w:p w14:paraId="5E8857F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FA336B5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3769C64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FDF4438" w14:textId="38C0FF97" w:rsidR="008D1CC6" w:rsidRDefault="008D1CC6">
    <w:pPr>
      <w:pStyle w:val="Header"/>
      <w:jc w:val="center"/>
    </w:pPr>
  </w:p>
  <w:p w14:paraId="5F1A032B" w14:textId="77777777" w:rsidR="00732486" w:rsidRDefault="0073248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8B5D" w14:textId="77777777" w:rsidR="00732486" w:rsidRDefault="00732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21126">
    <w:abstractNumId w:val="0"/>
  </w:num>
  <w:num w:numId="2" w16cid:durableId="1320305128">
    <w:abstractNumId w:val="1"/>
  </w:num>
  <w:num w:numId="3" w16cid:durableId="156043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486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5F13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E3E3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541F9F19"/>
  <w15:docId w15:val="{657CC878-8A6E-468F-B836-6A4A870D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6F1DC-4122-4337-81BA-44E4282B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04-02T22:21:00Z</dcterms:created>
  <dcterms:modified xsi:type="dcterms:W3CDTF">2023-01-24T18:31:00Z</dcterms:modified>
</cp:coreProperties>
</file>